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364A" w14:textId="77777777" w:rsidR="00A25D3E" w:rsidRDefault="00A25D3E">
      <w:r>
        <w:t xml:space="preserve">Lounais-Suomen kevätkokous pidettiin Säkylässä, </w:t>
      </w:r>
      <w:proofErr w:type="spellStart"/>
      <w:r>
        <w:t>Huovnrinteen</w:t>
      </w:r>
      <w:proofErr w:type="spellEnd"/>
      <w:r>
        <w:t xml:space="preserve"> upseerikerholla 28.3.2023.</w:t>
      </w:r>
      <w:r>
        <w:br/>
        <w:t>Kokouksessa käsiteltiin kevätkokoukselle määräämät asiat.</w:t>
      </w:r>
      <w:r>
        <w:br/>
        <w:t>Kevätkokoukseen osallistui 28 henkilöä.</w:t>
      </w:r>
    </w:p>
    <w:p w14:paraId="6B23A8F8" w14:textId="6855A7F2" w:rsidR="00A25D3E" w:rsidRDefault="00A25D3E">
      <w:r>
        <w:t xml:space="preserve">Kokouksen aluksi palkittiin stipendillä alueemme nuoria ampumaurheilijoita. </w:t>
      </w:r>
    </w:p>
    <w:p w14:paraId="3918CF6C" w14:textId="342B55A3" w:rsidR="00A25D3E" w:rsidRDefault="00A25D3E">
      <w:r>
        <w:rPr>
          <w:noProof/>
        </w:rPr>
        <w:drawing>
          <wp:inline distT="0" distB="0" distL="0" distR="0" wp14:anchorId="54F0E068" wp14:editId="3DF481F3">
            <wp:extent cx="6334125" cy="4027342"/>
            <wp:effectExtent l="0" t="0" r="0" b="0"/>
            <wp:docPr id="179886970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00" cy="40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1FBC" w14:textId="698DD989" w:rsidR="00020703" w:rsidRDefault="00020703">
      <w:r>
        <w:t>Palkitut nuoret ampumaurheilijat.</w:t>
      </w:r>
      <w:r>
        <w:br/>
        <w:t xml:space="preserve">Takarivissä vasemmalta alkaen Elisabeth Mattsson Turun Seudun Ampujat, Valtteri Vanhatalo Säkylän Seudun Ampujat, Niklas Anttila Kokemäen Kerhoampujat, Sini </w:t>
      </w:r>
      <w:proofErr w:type="spellStart"/>
      <w:r>
        <w:t>Hyörtti</w:t>
      </w:r>
      <w:proofErr w:type="spellEnd"/>
      <w:r>
        <w:t xml:space="preserve"> Rauman Seudun Urheiluampujat, Iivari </w:t>
      </w:r>
      <w:proofErr w:type="spellStart"/>
      <w:r>
        <w:t>Kelhä</w:t>
      </w:r>
      <w:proofErr w:type="spellEnd"/>
      <w:r>
        <w:t xml:space="preserve"> </w:t>
      </w:r>
      <w:r>
        <w:t>Rauman Seudun Urheiluampujat</w:t>
      </w:r>
      <w:r>
        <w:t xml:space="preserve">, Onni Salo Satakunnan Ampujat. Eturivissä Ella Harjula </w:t>
      </w:r>
      <w:r>
        <w:t>Turun Seudun Ampujat,</w:t>
      </w:r>
      <w:r>
        <w:t xml:space="preserve"> Eeli Uusi-Rajasalo Kankaanpään Ampumaurheilijat, Milja Rantanen </w:t>
      </w:r>
      <w:r>
        <w:t>Kankaanpään Ampumaurheilijat</w:t>
      </w:r>
      <w:r>
        <w:t>.</w:t>
      </w:r>
    </w:p>
    <w:sectPr w:rsidR="000207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3E"/>
    <w:rsid w:val="00020703"/>
    <w:rsid w:val="008A4A32"/>
    <w:rsid w:val="00A2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959F"/>
  <w15:chartTrackingRefBased/>
  <w15:docId w15:val="{274AD064-7AD8-40E7-A106-688575A0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8FCB-973A-415D-B307-C8BBBF8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engblom</dc:creator>
  <cp:keywords/>
  <dc:description/>
  <cp:lastModifiedBy>jarmo engblom</cp:lastModifiedBy>
  <cp:revision>1</cp:revision>
  <dcterms:created xsi:type="dcterms:W3CDTF">2023-04-02T16:26:00Z</dcterms:created>
  <dcterms:modified xsi:type="dcterms:W3CDTF">2023-04-02T16:47:00Z</dcterms:modified>
</cp:coreProperties>
</file>